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1BD9557" w:rsidR="00AA381F" w:rsidRPr="00D93739" w:rsidRDefault="006A5DC7" w:rsidP="00015749">
      <w:pPr>
        <w:ind w:right="-283"/>
        <w:rPr>
          <w:b/>
          <w:bCs/>
          <w:color w:val="348EA6"/>
        </w:rPr>
      </w:pPr>
      <w:r w:rsidRPr="00D93739">
        <w:rPr>
          <w:b/>
          <w:bCs/>
          <w:color w:val="348EA6"/>
          <w:sz w:val="28"/>
          <w:szCs w:val="28"/>
          <w:lang w:val="de-DE"/>
        </w:rPr>
        <w:t>Muster</w:t>
      </w:r>
      <w:r w:rsidR="006F101F" w:rsidRPr="00D93739">
        <w:rPr>
          <w:b/>
          <w:bCs/>
          <w:color w:val="348EA6"/>
          <w:sz w:val="28"/>
          <w:szCs w:val="28"/>
          <w:lang w:val="de-DE"/>
        </w:rPr>
        <w:t>formulierung</w:t>
      </w:r>
      <w:r w:rsidR="00D7039D" w:rsidRPr="00D93739">
        <w:rPr>
          <w:b/>
          <w:bCs/>
          <w:color w:val="348EA6"/>
          <w:sz w:val="28"/>
          <w:szCs w:val="28"/>
          <w:lang w:val="de-DE"/>
        </w:rPr>
        <w:t xml:space="preserve">: </w:t>
      </w:r>
      <w:r w:rsidR="00987CBA" w:rsidRPr="00D93739">
        <w:rPr>
          <w:b/>
          <w:bCs/>
          <w:color w:val="348EA6"/>
          <w:sz w:val="28"/>
          <w:szCs w:val="28"/>
        </w:rPr>
        <w:t>Überstunden im Arbeitsvertra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353D2E90" w:rsidR="00E23BE8" w:rsidRDefault="00987CBA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Überstunden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53D80FD7" w:rsidR="00E23BE8" w:rsidRPr="002C2793" w:rsidRDefault="00987CBA" w:rsidP="002C2793">
      <w:pPr>
        <w:spacing w:after="0" w:line="240" w:lineRule="auto"/>
        <w:jc w:val="both"/>
        <w:rPr>
          <w:rFonts w:cstheme="minorHAnsi"/>
        </w:rPr>
      </w:pPr>
      <w:r w:rsidRPr="00987CBA">
        <w:rPr>
          <w:rFonts w:cstheme="minorHAnsi"/>
        </w:rPr>
        <w:t>Der Mitarbeiter verpflichtet sich, bei betrieblichen Erfordernissen bis zu … Überstunden je Woche/im Monat (maximal: 25 % der vereinbarten Arbeitszeit) auf Anordnung des Arbeitgebers zu erbringen, wenn ihm dies unter Berücksichtigung seiner Interessen zumutbar ist. Der Arbeitgeber hat hierbei die Anforderungen des Arbeitszeitschutzes zu beachten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4</cp:revision>
  <dcterms:created xsi:type="dcterms:W3CDTF">2024-05-09T10:20:00Z</dcterms:created>
  <dcterms:modified xsi:type="dcterms:W3CDTF">2026-03-08T20:41:00Z</dcterms:modified>
</cp:coreProperties>
</file>